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3289" w14:textId="2FF82EFE" w:rsidR="00C7687B" w:rsidRPr="00214B93" w:rsidRDefault="009C5BC9" w:rsidP="00214B93">
      <w:pPr>
        <w:pStyle w:val="Nagwek4"/>
        <w:spacing w:line="360" w:lineRule="auto"/>
        <w:jc w:val="right"/>
        <w:rPr>
          <w:u w:val="none"/>
        </w:rPr>
      </w:pPr>
      <w:r w:rsidRPr="002B0898">
        <w:rPr>
          <w:u w:val="none"/>
        </w:rPr>
        <w:t xml:space="preserve">Załącznik nr </w:t>
      </w:r>
      <w:r w:rsidR="00214B93">
        <w:rPr>
          <w:u w:val="none"/>
        </w:rPr>
        <w:t>8</w:t>
      </w:r>
      <w:r w:rsidRPr="002B0898">
        <w:rPr>
          <w:u w:val="none"/>
        </w:rPr>
        <w:t xml:space="preserve"> do </w:t>
      </w:r>
      <w:r w:rsidR="002B0898" w:rsidRPr="002B0898">
        <w:rPr>
          <w:u w:val="none"/>
        </w:rPr>
        <w:t>SWZ</w:t>
      </w:r>
    </w:p>
    <w:p w14:paraId="64F0611D" w14:textId="2D1A166A" w:rsidR="000F47A5" w:rsidRDefault="000F47A5" w:rsidP="001A4D82">
      <w:pPr>
        <w:spacing w:line="360" w:lineRule="auto"/>
      </w:pPr>
    </w:p>
    <w:p w14:paraId="5CDA9FF8" w14:textId="77777777" w:rsidR="00214B93" w:rsidRPr="000F47A5" w:rsidRDefault="00214B93" w:rsidP="001A4D82">
      <w:pPr>
        <w:spacing w:line="360" w:lineRule="auto"/>
      </w:pPr>
    </w:p>
    <w:p w14:paraId="401AE47A" w14:textId="77777777" w:rsidR="009C5BC9" w:rsidRPr="00AF6E06" w:rsidRDefault="009C5BC9" w:rsidP="001A4D82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E06">
        <w:rPr>
          <w:rFonts w:ascii="Arial" w:hAnsi="Arial" w:cs="Arial"/>
          <w:sz w:val="24"/>
          <w:szCs w:val="24"/>
        </w:rPr>
        <w:t>FORMULARZ  OFERTOWY</w:t>
      </w:r>
    </w:p>
    <w:p w14:paraId="2E236EF6" w14:textId="77777777" w:rsidR="00C7687B" w:rsidRPr="00AF6E06" w:rsidRDefault="00C7687B" w:rsidP="001A4D82">
      <w:pPr>
        <w:spacing w:line="360" w:lineRule="auto"/>
        <w:rPr>
          <w:rFonts w:ascii="Arial" w:hAnsi="Arial" w:cs="Arial"/>
        </w:rPr>
      </w:pPr>
    </w:p>
    <w:p w14:paraId="61AE1FBE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7004B076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666A0DFD" w14:textId="0571D0E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Ja, niżej podpisany</w:t>
      </w:r>
      <w:r w:rsidRPr="00AF6E06">
        <w:rPr>
          <w:rFonts w:ascii="Arial" w:hAnsi="Arial" w:cs="Arial"/>
        </w:rPr>
        <w:t>:          ......................................................................................................………………………………...</w:t>
      </w:r>
      <w:r w:rsidR="00AF6E06">
        <w:rPr>
          <w:rFonts w:ascii="Arial" w:hAnsi="Arial" w:cs="Arial"/>
        </w:rPr>
        <w:t>……………………………</w:t>
      </w:r>
    </w:p>
    <w:p w14:paraId="19A670A5" w14:textId="7777777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działając w imieniu i na rzecz</w:t>
      </w:r>
      <w:r w:rsidRPr="00AF6E06">
        <w:rPr>
          <w:rFonts w:ascii="Arial" w:hAnsi="Arial" w:cs="Arial"/>
        </w:rPr>
        <w:t xml:space="preserve">:  </w:t>
      </w:r>
    </w:p>
    <w:p w14:paraId="536F3D75" w14:textId="1C7FB474" w:rsidR="00AF6E06" w:rsidRDefault="009C5BC9" w:rsidP="001A4D82">
      <w:pPr>
        <w:spacing w:line="360" w:lineRule="auto"/>
        <w:jc w:val="center"/>
        <w:rPr>
          <w:rFonts w:ascii="Arial" w:hAnsi="Arial" w:cs="Arial"/>
        </w:rPr>
      </w:pPr>
      <w:r w:rsidRPr="00AF6E06">
        <w:rPr>
          <w:rFonts w:ascii="Arial" w:hAnsi="Arial" w:cs="Arial"/>
        </w:rPr>
        <w:t>....................................................................................................………………………………….</w:t>
      </w:r>
      <w:r w:rsidR="00AF6E06">
        <w:rPr>
          <w:rFonts w:ascii="Arial" w:hAnsi="Arial" w:cs="Arial"/>
        </w:rPr>
        <w:t>……………………………</w:t>
      </w:r>
    </w:p>
    <w:p w14:paraId="2DD67162" w14:textId="6EC0BDDE" w:rsidR="009C5BC9" w:rsidRPr="00BB5BC9" w:rsidRDefault="009C5BC9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pełna nazwa Wykonawcy)</w:t>
      </w:r>
    </w:p>
    <w:p w14:paraId="7340CDC7" w14:textId="18BC57CF" w:rsidR="00AB7A1E" w:rsidRDefault="00AB7A1E" w:rsidP="001A4D82">
      <w:pP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</w:t>
      </w:r>
    </w:p>
    <w:p w14:paraId="0C816A4F" w14:textId="60F18F03" w:rsidR="00AB7A1E" w:rsidRPr="00BB5BC9" w:rsidRDefault="00AB7A1E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adres siedziby Wykonawcy)</w:t>
      </w:r>
    </w:p>
    <w:p w14:paraId="4E4E88E6" w14:textId="77777777" w:rsidR="00AF6E06" w:rsidRDefault="009C5BC9" w:rsidP="001A4D82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AF6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2C65B23" w14:textId="1FB2E6FD" w:rsidR="000D39CC" w:rsidRPr="00AF6E06" w:rsidRDefault="000D39CC" w:rsidP="001A4D82">
      <w:pPr>
        <w:pStyle w:val="Tekstpodstawowy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6E06">
        <w:rPr>
          <w:rFonts w:ascii="Arial" w:hAnsi="Arial" w:cs="Arial"/>
          <w:b/>
          <w:bCs/>
          <w:sz w:val="20"/>
          <w:szCs w:val="20"/>
        </w:rPr>
        <w:t xml:space="preserve">NIP: </w:t>
      </w:r>
      <w:r w:rsidRPr="00AF6E06">
        <w:rPr>
          <w:rFonts w:ascii="Arial" w:hAnsi="Arial" w:cs="Arial"/>
          <w:sz w:val="20"/>
          <w:szCs w:val="20"/>
        </w:rPr>
        <w:t>………………………………</w:t>
      </w:r>
      <w:r w:rsidR="00AF6E06">
        <w:rPr>
          <w:rFonts w:ascii="Arial" w:hAnsi="Arial" w:cs="Arial"/>
          <w:sz w:val="20"/>
          <w:szCs w:val="20"/>
        </w:rPr>
        <w:t>………</w:t>
      </w:r>
      <w:r w:rsidR="00EF1EF9">
        <w:rPr>
          <w:rFonts w:ascii="Arial" w:hAnsi="Arial" w:cs="Arial"/>
          <w:sz w:val="20"/>
          <w:szCs w:val="20"/>
        </w:rPr>
        <w:t>………………..</w:t>
      </w:r>
    </w:p>
    <w:p w14:paraId="0D6688C5" w14:textId="17665A83" w:rsidR="000D39CC" w:rsidRPr="00AF6E06" w:rsidRDefault="000D39CC" w:rsidP="001A4D82">
      <w:pPr>
        <w:spacing w:line="360" w:lineRule="auto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</w:rPr>
        <w:t>nr tel.</w:t>
      </w:r>
      <w:r w:rsidRPr="00AF6E06">
        <w:rPr>
          <w:rFonts w:ascii="Arial" w:hAnsi="Arial" w:cs="Arial"/>
          <w:b/>
          <w:bCs/>
        </w:rPr>
        <w:t xml:space="preserve">: </w:t>
      </w:r>
      <w:r w:rsidR="00AF6E06">
        <w:rPr>
          <w:rFonts w:ascii="Arial" w:hAnsi="Arial" w:cs="Arial"/>
        </w:rPr>
        <w:t>……………………………………</w:t>
      </w:r>
      <w:r w:rsidR="00EF1EF9">
        <w:rPr>
          <w:rFonts w:ascii="Arial" w:hAnsi="Arial" w:cs="Arial"/>
        </w:rPr>
        <w:t>………………..</w:t>
      </w:r>
    </w:p>
    <w:p w14:paraId="1201CF71" w14:textId="4AAEC1F6" w:rsidR="009C5BC9" w:rsidRPr="00AF6E06" w:rsidRDefault="009C5BC9" w:rsidP="001A4D82">
      <w:pPr>
        <w:spacing w:line="360" w:lineRule="auto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  <w:bCs/>
        </w:rPr>
        <w:t xml:space="preserve">adres e-mail:  </w:t>
      </w:r>
      <w:r w:rsidR="000D39CC" w:rsidRPr="00AF6E06">
        <w:rPr>
          <w:rFonts w:ascii="Arial" w:hAnsi="Arial" w:cs="Arial"/>
        </w:rPr>
        <w:t>………………………………</w:t>
      </w:r>
      <w:r w:rsidR="00EF1EF9">
        <w:rPr>
          <w:rFonts w:ascii="Arial" w:hAnsi="Arial" w:cs="Arial"/>
        </w:rPr>
        <w:t>…………</w:t>
      </w:r>
      <w:r w:rsidR="002B0898">
        <w:rPr>
          <w:rFonts w:ascii="Arial" w:hAnsi="Arial" w:cs="Arial"/>
        </w:rPr>
        <w:t>..</w:t>
      </w:r>
      <w:r w:rsidRPr="00AF6E06">
        <w:rPr>
          <w:rFonts w:ascii="Arial" w:hAnsi="Arial" w:cs="Arial"/>
        </w:rPr>
        <w:t>,</w:t>
      </w:r>
      <w:r w:rsidRPr="00AF6E06">
        <w:rPr>
          <w:rFonts w:ascii="Arial" w:hAnsi="Arial" w:cs="Arial"/>
          <w:b/>
          <w:bCs/>
        </w:rPr>
        <w:t xml:space="preserve"> </w:t>
      </w:r>
      <w:r w:rsidRPr="00AF6E06">
        <w:rPr>
          <w:rFonts w:ascii="Arial" w:hAnsi="Arial" w:cs="Arial"/>
        </w:rPr>
        <w:t>który służy do porozumiewania się pomiędzy</w:t>
      </w:r>
      <w:r w:rsidR="00AF6E06">
        <w:rPr>
          <w:rFonts w:ascii="Arial" w:hAnsi="Arial" w:cs="Arial"/>
        </w:rPr>
        <w:t xml:space="preserve"> </w:t>
      </w:r>
      <w:r w:rsidRPr="00AF6E06">
        <w:rPr>
          <w:rFonts w:ascii="Arial" w:hAnsi="Arial" w:cs="Arial"/>
        </w:rPr>
        <w:t xml:space="preserve">Zamawiającym, </w:t>
      </w:r>
      <w:r w:rsidR="00AF6E06">
        <w:rPr>
          <w:rFonts w:ascii="Arial" w:hAnsi="Arial" w:cs="Arial"/>
        </w:rPr>
        <w:br/>
      </w:r>
      <w:r w:rsidRPr="00AF6E06">
        <w:rPr>
          <w:rFonts w:ascii="Arial" w:hAnsi="Arial" w:cs="Arial"/>
        </w:rPr>
        <w:t>a Wykonawcą</w:t>
      </w:r>
      <w:r w:rsidR="00824E74">
        <w:rPr>
          <w:rFonts w:ascii="Arial" w:hAnsi="Arial" w:cs="Arial"/>
        </w:rPr>
        <w:t>,</w:t>
      </w:r>
    </w:p>
    <w:p w14:paraId="7B3CBC73" w14:textId="0B7F9E22" w:rsidR="009C5BC9" w:rsidRPr="00944799" w:rsidRDefault="009C5BC9" w:rsidP="001A4D82">
      <w:pPr>
        <w:spacing w:line="360" w:lineRule="auto"/>
        <w:rPr>
          <w:rFonts w:ascii="Arial" w:hAnsi="Arial" w:cs="Arial"/>
        </w:rPr>
      </w:pPr>
    </w:p>
    <w:p w14:paraId="2D359DDA" w14:textId="3C70BCE7" w:rsidR="00214B93" w:rsidRPr="00214B93" w:rsidRDefault="00824E74" w:rsidP="00214B93">
      <w:pPr>
        <w:spacing w:line="360" w:lineRule="auto"/>
        <w:jc w:val="both"/>
        <w:rPr>
          <w:rFonts w:ascii="Arial" w:eastAsiaTheme="minorHAnsi" w:hAnsi="Arial" w:cs="Arial"/>
          <w:b/>
          <w:bCs/>
        </w:rPr>
      </w:pPr>
      <w:r w:rsidRPr="00214B93">
        <w:rPr>
          <w:rFonts w:ascii="Arial" w:hAnsi="Arial" w:cs="Arial"/>
        </w:rPr>
        <w:t>w</w:t>
      </w:r>
      <w:r w:rsidR="009C5BC9" w:rsidRPr="00214B93">
        <w:rPr>
          <w:rFonts w:ascii="Arial" w:hAnsi="Arial" w:cs="Arial"/>
        </w:rPr>
        <w:t xml:space="preserve"> nawiązaniu</w:t>
      </w:r>
      <w:r w:rsidR="00944799" w:rsidRPr="00214B93">
        <w:rPr>
          <w:rFonts w:ascii="Arial" w:hAnsi="Arial" w:cs="Arial"/>
        </w:rPr>
        <w:t xml:space="preserve"> do</w:t>
      </w:r>
      <w:r w:rsidR="009C5BC9" w:rsidRPr="00214B93">
        <w:rPr>
          <w:rFonts w:ascii="Arial" w:hAnsi="Arial" w:cs="Arial"/>
        </w:rPr>
        <w:t xml:space="preserve"> </w:t>
      </w:r>
      <w:r w:rsidR="003E1643" w:rsidRPr="00214B93">
        <w:rPr>
          <w:rFonts w:ascii="Arial" w:hAnsi="Arial" w:cs="Arial"/>
        </w:rPr>
        <w:t>ogłoszenia o przetargu nieograniczonym</w:t>
      </w:r>
      <w:r w:rsidR="009C5BC9" w:rsidRPr="00214B93">
        <w:rPr>
          <w:rFonts w:ascii="Arial" w:hAnsi="Arial" w:cs="Arial"/>
        </w:rPr>
        <w:t xml:space="preserve"> składam</w:t>
      </w:r>
      <w:r w:rsidR="003E1643" w:rsidRPr="00214B93">
        <w:rPr>
          <w:rFonts w:ascii="Arial" w:hAnsi="Arial" w:cs="Arial"/>
        </w:rPr>
        <w:t xml:space="preserve"> </w:t>
      </w:r>
      <w:r w:rsidR="009C5BC9" w:rsidRPr="00214B93">
        <w:rPr>
          <w:rFonts w:ascii="Arial" w:hAnsi="Arial" w:cs="Arial"/>
        </w:rPr>
        <w:t>niniejszą ofertę na</w:t>
      </w:r>
      <w:r w:rsidR="000D39CC" w:rsidRPr="00214B93">
        <w:rPr>
          <w:rFonts w:ascii="Arial" w:hAnsi="Arial" w:cs="Arial"/>
        </w:rPr>
        <w:t xml:space="preserve"> </w:t>
      </w:r>
      <w:bookmarkStart w:id="0" w:name="_Hlk108089807"/>
      <w:r w:rsidR="00214B93">
        <w:rPr>
          <w:rFonts w:ascii="Arial" w:eastAsia="Times New Roman" w:hAnsi="Arial" w:cs="Arial"/>
          <w:b/>
          <w:bCs/>
        </w:rPr>
        <w:t>w</w:t>
      </w:r>
      <w:r w:rsidR="00214B93" w:rsidRPr="00214B93">
        <w:rPr>
          <w:rFonts w:ascii="Arial" w:eastAsia="Times New Roman" w:hAnsi="Arial" w:cs="Arial"/>
          <w:b/>
          <w:bCs/>
        </w:rPr>
        <w:t xml:space="preserve">ykonanie modernizacji wraz </w:t>
      </w:r>
      <w:bookmarkStart w:id="1" w:name="_Hlk88560645"/>
      <w:r w:rsidR="00214B93" w:rsidRPr="00214B93">
        <w:rPr>
          <w:rFonts w:ascii="Arial" w:eastAsia="Times New Roman" w:hAnsi="Arial" w:cs="Arial"/>
          <w:b/>
          <w:bCs/>
        </w:rPr>
        <w:t>z robotami remontowo - naprawczymi dachów i zadaszeń obiektów zlokalizowanych na Tyskich Hal</w:t>
      </w:r>
      <w:r w:rsidR="00D44C72">
        <w:rPr>
          <w:rFonts w:ascii="Arial" w:eastAsia="Times New Roman" w:hAnsi="Arial" w:cs="Arial"/>
          <w:b/>
          <w:bCs/>
        </w:rPr>
        <w:t>ach</w:t>
      </w:r>
      <w:r w:rsidR="00214B93" w:rsidRPr="00214B93">
        <w:rPr>
          <w:rFonts w:ascii="Arial" w:eastAsia="Times New Roman" w:hAnsi="Arial" w:cs="Arial"/>
          <w:b/>
          <w:bCs/>
        </w:rPr>
        <w:t xml:space="preserve"> Targowych przy al. Piłsudskiego 8 w Tychach</w:t>
      </w:r>
      <w:bookmarkEnd w:id="1"/>
      <w:r w:rsidR="00214B93">
        <w:rPr>
          <w:rFonts w:ascii="Arial" w:eastAsia="Times New Roman" w:hAnsi="Arial" w:cs="Arial"/>
          <w:b/>
          <w:bCs/>
        </w:rPr>
        <w:t>.</w:t>
      </w:r>
    </w:p>
    <w:bookmarkEnd w:id="0"/>
    <w:p w14:paraId="66953B96" w14:textId="77777777" w:rsidR="001A4D82" w:rsidRDefault="001A4D82" w:rsidP="001A4D82">
      <w:pPr>
        <w:pStyle w:val="Tekstpodstawowy"/>
        <w:spacing w:line="360" w:lineRule="auto"/>
        <w:jc w:val="both"/>
        <w:rPr>
          <w:rFonts w:ascii="Arial" w:hAnsi="Arial" w:cs="Arial"/>
          <w:b/>
        </w:rPr>
      </w:pPr>
    </w:p>
    <w:p w14:paraId="1B9DEC51" w14:textId="233EF192" w:rsidR="00CD1E0B" w:rsidRDefault="00E7690B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AMÓWIENIA</w:t>
      </w:r>
    </w:p>
    <w:p w14:paraId="5B484232" w14:textId="77777777" w:rsidR="00F225E3" w:rsidRDefault="00F225E3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</w:p>
    <w:p w14:paraId="3A8B8648" w14:textId="2C35F8E6" w:rsidR="00F40103" w:rsidRDefault="00F225E3" w:rsidP="00214B93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„Cena”</w:t>
      </w:r>
    </w:p>
    <w:p w14:paraId="7C89E137" w14:textId="55E628D9" w:rsidR="00CD1E0B" w:rsidRPr="00214B93" w:rsidRDefault="00214B93" w:rsidP="001A4D82">
      <w:pPr>
        <w:pStyle w:val="Tekstpodstawowy"/>
        <w:spacing w:after="0" w:line="360" w:lineRule="auto"/>
        <w:jc w:val="both"/>
        <w:rPr>
          <w:rFonts w:ascii="Arial" w:hAnsi="Arial" w:cs="Arial"/>
          <w:b/>
        </w:rPr>
      </w:pPr>
      <w:r w:rsidRPr="00214B93">
        <w:rPr>
          <w:rFonts w:ascii="Arial" w:hAnsi="Arial" w:cs="Arial"/>
          <w:b/>
        </w:rPr>
        <w:t>Część A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214B93" w:rsidRPr="00CD1E0B" w14:paraId="0E4C1696" w14:textId="77777777" w:rsidTr="00214B93">
        <w:trPr>
          <w:trHeight w:val="1419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73F894EF" w14:textId="77777777" w:rsidR="00214B93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B9F71" w14:textId="41B50589" w:rsidR="00214B93" w:rsidRPr="00CD1E0B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="00EB744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to</w:t>
            </w:r>
          </w:p>
          <w:p w14:paraId="0E5097BB" w14:textId="1630AD00" w:rsidR="00214B93" w:rsidRPr="00CD1E0B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6CEDF17C" w14:textId="15AF630A" w:rsidR="00214B93" w:rsidRPr="00CD1E0B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F5600FA" w14:textId="30FBD641" w:rsidR="00214B93" w:rsidRPr="00CD1E0B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EB744B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rutto</w:t>
            </w:r>
          </w:p>
        </w:tc>
      </w:tr>
      <w:tr w:rsidR="00214B93" w:rsidRPr="00CD1E0B" w14:paraId="3621EA94" w14:textId="77777777" w:rsidTr="00214B93">
        <w:trPr>
          <w:trHeight w:val="52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E5437F5" w14:textId="77777777" w:rsidR="00214B93" w:rsidRPr="00CD1E0B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F36FAB" w14:textId="31BDA493" w:rsidR="00214B93" w:rsidRPr="00CD1E0B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82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90FDFC4" w14:textId="309726F0" w:rsidR="00214B93" w:rsidRPr="00CD1E0B" w:rsidRDefault="00214B9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14:paraId="71D863E0" w14:textId="24CF1F86" w:rsidR="0086463B" w:rsidRDefault="0086463B" w:rsidP="001A4D8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4F7F63F8" w14:textId="223639D0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realizację </w:t>
      </w:r>
      <w:r w:rsidR="00214B93">
        <w:rPr>
          <w:rFonts w:ascii="Arial" w:hAnsi="Arial" w:cs="Arial"/>
        </w:rPr>
        <w:t xml:space="preserve">części A </w:t>
      </w:r>
      <w:r>
        <w:rPr>
          <w:rFonts w:ascii="Arial" w:hAnsi="Arial" w:cs="Arial"/>
        </w:rPr>
        <w:t>przedmiotu zamówienia wynosi …………………………………… zł (z podatkiem VAT)</w:t>
      </w:r>
      <w:r w:rsidR="00214B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łownie …………………………………………………………………...</w:t>
      </w:r>
      <w:r w:rsidR="00214B93">
        <w:rPr>
          <w:rFonts w:ascii="Arial" w:hAnsi="Arial" w:cs="Arial"/>
        </w:rPr>
        <w:t>…………………………………………………………..</w:t>
      </w:r>
    </w:p>
    <w:p w14:paraId="1096E1D5" w14:textId="445D02F2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544FCE4" w14:textId="6B2CE5A8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34735578" w14:textId="7BB670EB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VAT ogółem wynosi ………………… zł,</w:t>
      </w:r>
    </w:p>
    <w:p w14:paraId="0002EAB1" w14:textId="3B9861A0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ogółem (netto bez podatku VAT) wynosi: ………………… zł.</w:t>
      </w:r>
    </w:p>
    <w:p w14:paraId="4EA368AB" w14:textId="0E419926" w:rsidR="00214B93" w:rsidRDefault="00214B9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059CF437" w14:textId="7151984D" w:rsidR="00214B93" w:rsidRDefault="00214B9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24CB642" w14:textId="33F8FE95" w:rsidR="00214B93" w:rsidRDefault="00214B9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9592CD7" w14:textId="7C539565" w:rsidR="00214B93" w:rsidRDefault="00214B9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D972F71" w14:textId="77777777" w:rsidR="00EB744B" w:rsidRDefault="00EB744B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676A24F" w14:textId="64E5C9B3" w:rsidR="00214B93" w:rsidRPr="00214B93" w:rsidRDefault="00214B93" w:rsidP="00214B93">
      <w:pPr>
        <w:pStyle w:val="Tekstpodstawowy"/>
        <w:spacing w:after="0" w:line="360" w:lineRule="auto"/>
        <w:jc w:val="both"/>
        <w:rPr>
          <w:rFonts w:ascii="Arial" w:hAnsi="Arial" w:cs="Arial"/>
          <w:b/>
        </w:rPr>
      </w:pPr>
      <w:r w:rsidRPr="00214B93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B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214B93" w:rsidRPr="00CD1E0B" w14:paraId="38FA1BE8" w14:textId="77777777" w:rsidTr="00EB3A74">
        <w:trPr>
          <w:trHeight w:val="1419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03D5FFA" w14:textId="77777777" w:rsidR="00214B93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7EB43" w14:textId="01311D69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="00EB744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to</w:t>
            </w:r>
          </w:p>
          <w:p w14:paraId="38294354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208CD20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6B215C6" w14:textId="02A3B529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EB744B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rutto</w:t>
            </w:r>
          </w:p>
        </w:tc>
      </w:tr>
      <w:tr w:rsidR="00214B93" w:rsidRPr="00CD1E0B" w14:paraId="5CF235A2" w14:textId="77777777" w:rsidTr="00EB3A74">
        <w:trPr>
          <w:trHeight w:val="52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E649FF3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590B16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82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40B34B8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14:paraId="530069EF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51ECC6BF" w14:textId="787D3CBF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realizację części B przedmiotu zamówienia wynosi …………………………………… zł (z podatkiem VAT). Słownie …………………………………………………………………...…………………………………………………………..</w:t>
      </w:r>
    </w:p>
    <w:p w14:paraId="03916DD3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D2EE25C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0AAED1CB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VAT ogółem wynosi ………………… zł,</w:t>
      </w:r>
    </w:p>
    <w:p w14:paraId="6FB321A6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ogółem (netto bez podatku VAT) wynosi: ………………… zł.</w:t>
      </w:r>
    </w:p>
    <w:p w14:paraId="7B91765C" w14:textId="461ED364" w:rsidR="00214B93" w:rsidRDefault="00214B9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4759AB4" w14:textId="0CA31DB6" w:rsidR="00214B93" w:rsidRPr="00214B93" w:rsidRDefault="00214B93" w:rsidP="00214B93">
      <w:pPr>
        <w:pStyle w:val="Tekstpodstawowy"/>
        <w:spacing w:after="0" w:line="360" w:lineRule="auto"/>
        <w:jc w:val="both"/>
        <w:rPr>
          <w:rFonts w:ascii="Arial" w:hAnsi="Arial" w:cs="Arial"/>
          <w:b/>
        </w:rPr>
      </w:pPr>
      <w:r w:rsidRPr="00214B93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C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214B93" w:rsidRPr="00CD1E0B" w14:paraId="67D4FE5D" w14:textId="77777777" w:rsidTr="00EB3A74">
        <w:trPr>
          <w:trHeight w:val="1419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3EBCD3C4" w14:textId="77777777" w:rsidR="00214B93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4E104" w14:textId="52FB8E71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="00EB744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to</w:t>
            </w:r>
          </w:p>
          <w:p w14:paraId="550935FC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5D68F52A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E922653" w14:textId="66309981" w:rsidR="00214B93" w:rsidRPr="00CD1E0B" w:rsidRDefault="00EB744B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="0021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214B93">
              <w:rPr>
                <w:rFonts w:ascii="Arial" w:hAnsi="Arial" w:cs="Arial"/>
                <w:b/>
                <w:sz w:val="18"/>
                <w:szCs w:val="18"/>
              </w:rPr>
              <w:t>rutto</w:t>
            </w:r>
          </w:p>
        </w:tc>
      </w:tr>
      <w:tr w:rsidR="00214B93" w:rsidRPr="00CD1E0B" w14:paraId="5CE66F37" w14:textId="77777777" w:rsidTr="00EB3A74">
        <w:trPr>
          <w:trHeight w:val="52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D8EBB0A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AA5B6D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82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0D825AEA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14:paraId="0F457144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761700D6" w14:textId="0413F6EA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realizację części C przedmiotu zamówienia wynosi …………………………………… zł (z podatkiem VAT). Słownie …………………………………………………………………...…………………………………………………………..</w:t>
      </w:r>
    </w:p>
    <w:p w14:paraId="6B88085A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CB55337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33463BD3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VAT ogółem wynosi ………………… zł,</w:t>
      </w:r>
    </w:p>
    <w:p w14:paraId="2871D523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ogółem (netto bez podatku VAT) wynosi: ………………… zł.</w:t>
      </w:r>
    </w:p>
    <w:p w14:paraId="27A0875C" w14:textId="77777777" w:rsidR="00214B93" w:rsidRDefault="00214B9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A3BA4B5" w14:textId="0AE8CBD5" w:rsidR="00214B93" w:rsidRPr="00214B93" w:rsidRDefault="00214B93" w:rsidP="00214B93">
      <w:pPr>
        <w:pStyle w:val="Tekstpodstawowy"/>
        <w:spacing w:after="0" w:line="360" w:lineRule="auto"/>
        <w:jc w:val="both"/>
        <w:rPr>
          <w:rFonts w:ascii="Arial" w:hAnsi="Arial" w:cs="Arial"/>
          <w:b/>
        </w:rPr>
      </w:pPr>
      <w:r w:rsidRPr="00214B9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a za realizację całości przedmiotu zamówienia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214B93" w:rsidRPr="00CD1E0B" w14:paraId="0C8C673D" w14:textId="77777777" w:rsidTr="00EB3A74">
        <w:trPr>
          <w:trHeight w:val="1419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5D2AA365" w14:textId="77777777" w:rsidR="00214B93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B4C68" w14:textId="22F1B7E9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="00EB744B">
              <w:rPr>
                <w:rFonts w:ascii="Arial" w:hAnsi="Arial" w:cs="Arial"/>
                <w:b/>
                <w:sz w:val="18"/>
                <w:szCs w:val="18"/>
              </w:rPr>
              <w:t xml:space="preserve"> łącz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744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to</w:t>
            </w:r>
          </w:p>
          <w:p w14:paraId="5D3F0F24" w14:textId="324165F4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część A B C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734BE5B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80239C0" w14:textId="798D4DBE" w:rsidR="00214B93" w:rsidRDefault="00EB744B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="0021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łączna b</w:t>
            </w:r>
            <w:r w:rsidR="00214B93">
              <w:rPr>
                <w:rFonts w:ascii="Arial" w:hAnsi="Arial" w:cs="Arial"/>
                <w:b/>
                <w:sz w:val="18"/>
                <w:szCs w:val="18"/>
              </w:rPr>
              <w:t>rutto</w:t>
            </w:r>
          </w:p>
          <w:p w14:paraId="1D778094" w14:textId="65B1545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część A B C</w:t>
            </w:r>
          </w:p>
        </w:tc>
      </w:tr>
      <w:tr w:rsidR="00214B93" w:rsidRPr="00CD1E0B" w14:paraId="707F73D8" w14:textId="77777777" w:rsidTr="00EB3A74">
        <w:trPr>
          <w:trHeight w:val="52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A8DA81C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76E1CF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82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6C1B668" w14:textId="77777777" w:rsidR="00214B93" w:rsidRPr="00CD1E0B" w:rsidRDefault="00214B93" w:rsidP="00EB3A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14:paraId="648C0AEB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6B8BD779" w14:textId="0EF57084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realizację całości przedmiotu zamówienia przedmiotu zamówienia ogółem wynosi ………………………………</w:t>
      </w:r>
      <w:r>
        <w:rPr>
          <w:rFonts w:ascii="Arial" w:hAnsi="Arial" w:cs="Arial"/>
        </w:rPr>
        <w:br/>
        <w:t>zł (z podatkiem VAT). Słownie ………………………………………………………………………………………………………</w:t>
      </w:r>
    </w:p>
    <w:p w14:paraId="6ED631B1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A3D5381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0DB94D9D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VAT ogółem wynosi ………………… zł,</w:t>
      </w:r>
    </w:p>
    <w:p w14:paraId="18E33A08" w14:textId="77777777" w:rsidR="00214B93" w:rsidRDefault="00214B93" w:rsidP="00214B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ogółem (netto bez podatku VAT) wynosi: ………………… zł.</w:t>
      </w:r>
    </w:p>
    <w:p w14:paraId="7AE3566A" w14:textId="77777777" w:rsidR="001A4D82" w:rsidRDefault="001A4D82" w:rsidP="001A4D82">
      <w:pPr>
        <w:spacing w:line="360" w:lineRule="auto"/>
        <w:rPr>
          <w:rFonts w:ascii="Arial" w:hAnsi="Arial" w:cs="Arial"/>
        </w:rPr>
      </w:pPr>
    </w:p>
    <w:p w14:paraId="4A7BE61F" w14:textId="3F649FDC" w:rsidR="00675264" w:rsidRPr="00214B93" w:rsidRDefault="00675264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214B93">
        <w:rPr>
          <w:rFonts w:ascii="Arial" w:hAnsi="Arial" w:cs="Arial"/>
          <w:color w:val="auto"/>
          <w:sz w:val="20"/>
          <w:szCs w:val="20"/>
        </w:rPr>
        <w:lastRenderedPageBreak/>
        <w:t>Oświadcza</w:t>
      </w:r>
      <w:r w:rsidR="00F225E3" w:rsidRPr="00214B93">
        <w:rPr>
          <w:rFonts w:ascii="Arial" w:hAnsi="Arial" w:cs="Arial"/>
          <w:color w:val="auto"/>
          <w:sz w:val="20"/>
          <w:szCs w:val="20"/>
        </w:rPr>
        <w:t>m</w:t>
      </w:r>
      <w:r w:rsidRPr="00214B93">
        <w:rPr>
          <w:rFonts w:ascii="Arial" w:hAnsi="Arial" w:cs="Arial"/>
          <w:color w:val="auto"/>
          <w:sz w:val="20"/>
          <w:szCs w:val="20"/>
        </w:rPr>
        <w:t xml:space="preserve">, że </w:t>
      </w:r>
      <w:r w:rsidR="00214B93" w:rsidRPr="00214B93">
        <w:rPr>
          <w:rFonts w:ascii="Arial" w:hAnsi="Arial" w:cs="Arial"/>
          <w:sz w:val="20"/>
          <w:szCs w:val="20"/>
        </w:rPr>
        <w:t>w ciągu ostatnich 5 lat przed upływem terminu składania ofert,</w:t>
      </w:r>
      <w:r w:rsidR="00214B93" w:rsidRPr="00214B93">
        <w:rPr>
          <w:rFonts w:ascii="Arial" w:hAnsi="Arial" w:cs="Arial"/>
          <w:b/>
          <w:sz w:val="20"/>
          <w:szCs w:val="20"/>
        </w:rPr>
        <w:t xml:space="preserve"> </w:t>
      </w:r>
      <w:r w:rsidR="00214B93" w:rsidRPr="00214B93">
        <w:rPr>
          <w:rFonts w:ascii="Arial" w:hAnsi="Arial" w:cs="Arial"/>
          <w:sz w:val="20"/>
          <w:szCs w:val="20"/>
        </w:rPr>
        <w:t>a jeżeli okres prowadzenia działalności jest krótszy, to w tym okresie, wykonał należycie co najmniej 2 zamówienia polegające na modernizacji dachów lub zadaszeń</w:t>
      </w:r>
      <w:r w:rsidR="00214B93" w:rsidRPr="00214B93">
        <w:rPr>
          <w:rFonts w:ascii="Arial" w:hAnsi="Arial" w:cs="Arial"/>
          <w:bCs/>
          <w:sz w:val="20"/>
          <w:szCs w:val="20"/>
        </w:rPr>
        <w:t>,</w:t>
      </w:r>
      <w:r w:rsidR="00214B93" w:rsidRPr="00214B93">
        <w:rPr>
          <w:rFonts w:ascii="Arial" w:hAnsi="Arial" w:cs="Arial"/>
          <w:spacing w:val="-2"/>
          <w:sz w:val="20"/>
          <w:szCs w:val="20"/>
        </w:rPr>
        <w:t xml:space="preserve"> w ramach jednego zamówienia / jednej umowy, których wartość wynosi co najmniej 700 000,00 zł brutto (słownie: siedemset tysięcy złotych 00/100)</w:t>
      </w:r>
      <w:r w:rsidR="00DF2302" w:rsidRPr="00214B93">
        <w:rPr>
          <w:rFonts w:ascii="Arial" w:hAnsi="Arial" w:cs="Arial"/>
          <w:spacing w:val="-2"/>
          <w:sz w:val="20"/>
          <w:szCs w:val="20"/>
        </w:rPr>
        <w:t>.</w:t>
      </w:r>
    </w:p>
    <w:p w14:paraId="1255954A" w14:textId="135C7888" w:rsidR="00214B93" w:rsidRPr="00214B93" w:rsidRDefault="00214B93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214B93">
        <w:rPr>
          <w:rFonts w:ascii="Arial" w:hAnsi="Arial" w:cs="Arial"/>
          <w:spacing w:val="-2"/>
          <w:sz w:val="20"/>
          <w:szCs w:val="20"/>
        </w:rPr>
        <w:t>Oświadczam, że</w:t>
      </w:r>
      <w:r w:rsidRPr="00214B93">
        <w:rPr>
          <w:rFonts w:ascii="Arial" w:hAnsi="Arial" w:cs="Arial"/>
          <w:sz w:val="20"/>
          <w:szCs w:val="20"/>
        </w:rPr>
        <w:t xml:space="preserve"> dysponuje kierownikiem budowy, który posiada stosowne uprawnienia budowlane do kierowania robotami budowlanymi.</w:t>
      </w:r>
    </w:p>
    <w:p w14:paraId="3AB8890E" w14:textId="56BF227C" w:rsidR="00C7687B" w:rsidRPr="00214B93" w:rsidRDefault="00C7687B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B93">
        <w:rPr>
          <w:rFonts w:ascii="Arial" w:hAnsi="Arial" w:cs="Arial"/>
          <w:sz w:val="20"/>
          <w:szCs w:val="20"/>
        </w:rPr>
        <w:t xml:space="preserve">Oświadczam, że </w:t>
      </w:r>
      <w:r w:rsidR="00214B93" w:rsidRPr="00214B93">
        <w:rPr>
          <w:rFonts w:ascii="Arial" w:hAnsi="Arial" w:cs="Arial"/>
          <w:sz w:val="20"/>
          <w:szCs w:val="20"/>
        </w:rPr>
        <w:t xml:space="preserve">będę posiadał ubezpieczenie od </w:t>
      </w:r>
      <w:r w:rsidR="00214B93" w:rsidRPr="00214B93">
        <w:rPr>
          <w:rFonts w:ascii="Arial" w:eastAsiaTheme="minorHAnsi" w:hAnsi="Arial" w:cs="Arial"/>
          <w:sz w:val="20"/>
          <w:szCs w:val="20"/>
        </w:rPr>
        <w:t>wszelkich ryzyk budowlanych i odpowiedzialności cywilnej, deliktowej i kontraktowej w terminie nie później niż 1 dzień przed wejściem na plac budowy do wartości minimum 1 000 000,00 zł (słownie: jeden milion złotych 00/100) oraz ubezpieczenie od ryzyka prowadzenia robót budowlanych na czynnym obiekcie.</w:t>
      </w:r>
    </w:p>
    <w:p w14:paraId="4ADA766C" w14:textId="4C71F882" w:rsidR="00065143" w:rsidRPr="00065143" w:rsidRDefault="00065143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ysponuj</w:t>
      </w:r>
      <w:r w:rsidR="00CD1E0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osobami skierowanymi do realizacji przedmiotu zamówienia zatrudnionymi na podstawie umowy o pracę.</w:t>
      </w:r>
    </w:p>
    <w:p w14:paraId="1C846980" w14:textId="77777777" w:rsidR="004F14D7" w:rsidRPr="004F14D7" w:rsidRDefault="001163CE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D4386">
        <w:rPr>
          <w:rFonts w:ascii="Arial" w:hAnsi="Arial" w:cs="Arial"/>
          <w:sz w:val="20"/>
          <w:szCs w:val="20"/>
        </w:rPr>
        <w:t>Podwykonawcom zostaną powierzone do wykonania następujące części zamówienia:</w:t>
      </w:r>
    </w:p>
    <w:p w14:paraId="458F8499" w14:textId="1ACE0954" w:rsidR="001163CE" w:rsidRPr="00FD4386" w:rsidRDefault="004F14D7" w:rsidP="001A4D82">
      <w:pPr>
        <w:pStyle w:val="Bezodstpw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386">
        <w:rPr>
          <w:rFonts w:ascii="Arial" w:hAnsi="Arial" w:cs="Arial"/>
          <w:sz w:val="20"/>
          <w:szCs w:val="20"/>
        </w:rPr>
        <w:t xml:space="preserve"> </w:t>
      </w:r>
    </w:p>
    <w:p w14:paraId="2DDEADA3" w14:textId="77777777" w:rsidR="001163CE" w:rsidRPr="001163CE" w:rsidRDefault="001163CE" w:rsidP="001A4D82">
      <w:pPr>
        <w:pStyle w:val="Akapitzlist"/>
        <w:spacing w:line="360" w:lineRule="auto"/>
        <w:ind w:left="181"/>
        <w:jc w:val="center"/>
        <w:rPr>
          <w:rFonts w:ascii="Arial" w:hAnsi="Arial" w:cs="Arial"/>
          <w:sz w:val="16"/>
          <w:szCs w:val="16"/>
        </w:rPr>
      </w:pPr>
      <w:r w:rsidRPr="001163CE">
        <w:rPr>
          <w:rFonts w:ascii="Arial" w:hAnsi="Arial" w:cs="Arial"/>
          <w:sz w:val="16"/>
          <w:szCs w:val="16"/>
        </w:rPr>
        <w:t>(należy podać nazwy podwykonawców (o ile są znane) oraz części zamówienia, których wykonanie wykonawca zamierza powierzyć podwykonawcom)</w:t>
      </w:r>
    </w:p>
    <w:p w14:paraId="470046D9" w14:textId="5EBF3C1C" w:rsidR="001163CE" w:rsidRDefault="001163CE" w:rsidP="001A4D82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5E80E73" w14:textId="744772EF" w:rsidR="001163CE" w:rsidRPr="00FD4386" w:rsidRDefault="001163CE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FD4386">
        <w:rPr>
          <w:rFonts w:ascii="Arial" w:hAnsi="Arial" w:cs="Arial"/>
          <w:sz w:val="20"/>
          <w:szCs w:val="20"/>
        </w:rPr>
        <w:t>Oświadczam, że prowadzę działalność jako (</w:t>
      </w:r>
      <w:r w:rsidR="00FD4386">
        <w:rPr>
          <w:rFonts w:ascii="Arial" w:hAnsi="Arial" w:cs="Arial"/>
          <w:sz w:val="20"/>
          <w:szCs w:val="20"/>
        </w:rPr>
        <w:t>r</w:t>
      </w:r>
      <w:r w:rsidRPr="00FD4386">
        <w:rPr>
          <w:rFonts w:ascii="Arial" w:hAnsi="Arial" w:cs="Arial"/>
          <w:sz w:val="20"/>
          <w:szCs w:val="20"/>
        </w:rPr>
        <w:t xml:space="preserve">odzaj </w:t>
      </w:r>
      <w:r w:rsidR="00FD4386">
        <w:rPr>
          <w:rFonts w:ascii="Arial" w:hAnsi="Arial" w:cs="Arial"/>
          <w:sz w:val="20"/>
          <w:szCs w:val="20"/>
        </w:rPr>
        <w:t>W</w:t>
      </w:r>
      <w:r w:rsidRPr="00FD4386">
        <w:rPr>
          <w:rFonts w:ascii="Arial" w:hAnsi="Arial" w:cs="Arial"/>
          <w:sz w:val="20"/>
          <w:szCs w:val="20"/>
        </w:rPr>
        <w:t>ykonawcy - zaznaczyć jedno z poniższych):</w:t>
      </w:r>
    </w:p>
    <w:p w14:paraId="327F08DA" w14:textId="3292F7EF" w:rsidR="001163CE" w:rsidRPr="00FD4386" w:rsidRDefault="00D44C72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93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86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mikroprzedsiębiorstwo,</w:t>
      </w:r>
    </w:p>
    <w:p w14:paraId="4E835A14" w14:textId="31E76FDD" w:rsidR="001163CE" w:rsidRPr="00FD4386" w:rsidRDefault="00D44C72" w:rsidP="001A4D82">
      <w:pPr>
        <w:pStyle w:val="Tekstpodstawowy"/>
        <w:tabs>
          <w:tab w:val="left" w:pos="3052"/>
        </w:tabs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593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małe przedsiębiorstwo,</w:t>
      </w:r>
      <w:r w:rsidR="001163CE" w:rsidRPr="00FD4386">
        <w:rPr>
          <w:rFonts w:ascii="Arial" w:hAnsi="Arial" w:cs="Arial"/>
        </w:rPr>
        <w:tab/>
      </w:r>
    </w:p>
    <w:p w14:paraId="0DA5279B" w14:textId="15784E7D" w:rsidR="001163CE" w:rsidRPr="00FD4386" w:rsidRDefault="00D44C72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64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średnie przedsiębiorstwo,</w:t>
      </w:r>
    </w:p>
    <w:p w14:paraId="6A6CAD7D" w14:textId="6714D82B" w:rsidR="00675264" w:rsidRPr="00BC6E0E" w:rsidRDefault="00D44C72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120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inny rodzaj.</w:t>
      </w:r>
    </w:p>
    <w:p w14:paraId="7C38E7E7" w14:textId="6D489189" w:rsidR="00675264" w:rsidRDefault="00675264" w:rsidP="001A4D82">
      <w:pPr>
        <w:spacing w:line="360" w:lineRule="auto"/>
        <w:ind w:left="363"/>
        <w:jc w:val="both"/>
        <w:rPr>
          <w:rFonts w:ascii="Arial" w:hAnsi="Arial" w:cs="Arial"/>
          <w:sz w:val="16"/>
          <w:szCs w:val="16"/>
        </w:rPr>
      </w:pPr>
      <w:r w:rsidRPr="009278A7">
        <w:rPr>
          <w:rFonts w:ascii="Arial" w:hAnsi="Arial" w:cs="Arial"/>
        </w:rPr>
        <w:t>*</w:t>
      </w:r>
      <w:r w:rsidRPr="008F31A1">
        <w:rPr>
          <w:rFonts w:ascii="Arial" w:hAnsi="Arial" w:cs="Arial"/>
          <w:i/>
          <w:iCs/>
          <w:sz w:val="16"/>
          <w:szCs w:val="16"/>
        </w:rPr>
        <w:t>zaznaczyć odpowiednie.</w:t>
      </w:r>
      <w:r w:rsidRPr="008F31A1">
        <w:rPr>
          <w:rFonts w:ascii="Arial" w:hAnsi="Arial" w:cs="Arial"/>
          <w:sz w:val="16"/>
          <w:szCs w:val="16"/>
        </w:rPr>
        <w:t xml:space="preserve"> </w:t>
      </w:r>
    </w:p>
    <w:p w14:paraId="1404338D" w14:textId="77777777" w:rsidR="00BC6E0E" w:rsidRPr="00BC6E0E" w:rsidRDefault="00BC6E0E" w:rsidP="001A4D82">
      <w:pPr>
        <w:spacing w:line="360" w:lineRule="auto"/>
        <w:ind w:left="363"/>
        <w:jc w:val="both"/>
        <w:rPr>
          <w:rFonts w:ascii="Arial" w:hAnsi="Arial" w:cs="Arial"/>
        </w:rPr>
      </w:pPr>
    </w:p>
    <w:p w14:paraId="2E2595B6" w14:textId="1F7CAAFB" w:rsidR="00675264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pacing w:val="6"/>
          <w:sz w:val="20"/>
          <w:szCs w:val="20"/>
        </w:rPr>
        <w:t>Oświadczam, że zapozna</w:t>
      </w:r>
      <w:r>
        <w:rPr>
          <w:rFonts w:ascii="Arial" w:hAnsi="Arial" w:cs="Arial"/>
          <w:spacing w:val="6"/>
          <w:sz w:val="20"/>
          <w:szCs w:val="20"/>
        </w:rPr>
        <w:t>łem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 się z</w:t>
      </w:r>
      <w:r w:rsidR="002B0898">
        <w:rPr>
          <w:rFonts w:ascii="Arial" w:hAnsi="Arial" w:cs="Arial"/>
          <w:spacing w:val="6"/>
          <w:sz w:val="20"/>
          <w:szCs w:val="20"/>
        </w:rPr>
        <w:t xml:space="preserve"> zapisami i treścią SWZ 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wraz z załącznikami oraz wyjaśnieniami </w:t>
      </w:r>
      <w:r>
        <w:rPr>
          <w:rFonts w:ascii="Arial" w:hAnsi="Arial" w:cs="Arial"/>
          <w:spacing w:val="6"/>
          <w:sz w:val="20"/>
          <w:szCs w:val="20"/>
        </w:rPr>
        <w:br/>
      </w:r>
      <w:r w:rsidRPr="009278A7">
        <w:rPr>
          <w:rFonts w:ascii="Arial" w:hAnsi="Arial" w:cs="Arial"/>
          <w:spacing w:val="6"/>
          <w:sz w:val="20"/>
          <w:szCs w:val="20"/>
        </w:rPr>
        <w:t xml:space="preserve">i zmianami i </w:t>
      </w:r>
      <w:r w:rsidRPr="009278A7">
        <w:rPr>
          <w:rFonts w:ascii="Arial" w:hAnsi="Arial" w:cs="Arial"/>
          <w:spacing w:val="2"/>
          <w:sz w:val="20"/>
          <w:szCs w:val="20"/>
        </w:rPr>
        <w:t>że uzyska</w:t>
      </w:r>
      <w:r w:rsidR="00BB5BC9">
        <w:rPr>
          <w:rFonts w:ascii="Arial" w:hAnsi="Arial" w:cs="Arial"/>
          <w:spacing w:val="2"/>
          <w:sz w:val="20"/>
          <w:szCs w:val="20"/>
        </w:rPr>
        <w:t>łem</w:t>
      </w:r>
      <w:r w:rsidRPr="009278A7">
        <w:rPr>
          <w:rFonts w:ascii="Arial" w:hAnsi="Arial" w:cs="Arial"/>
          <w:spacing w:val="2"/>
          <w:sz w:val="20"/>
          <w:szCs w:val="20"/>
        </w:rPr>
        <w:t xml:space="preserve"> konieczne informacje potrzebne do </w:t>
      </w:r>
      <w:r w:rsidRPr="009278A7">
        <w:rPr>
          <w:rFonts w:ascii="Arial" w:hAnsi="Arial" w:cs="Arial"/>
          <w:sz w:val="20"/>
          <w:szCs w:val="20"/>
        </w:rPr>
        <w:t>prawidłowego przygotowania oferty.</w:t>
      </w:r>
    </w:p>
    <w:p w14:paraId="595CF557" w14:textId="4991AED9" w:rsidR="003E1643" w:rsidRPr="003E1643" w:rsidRDefault="003E1643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E1643">
        <w:rPr>
          <w:rFonts w:ascii="Arial" w:hAnsi="Arial" w:cs="Arial"/>
          <w:sz w:val="20"/>
          <w:szCs w:val="20"/>
        </w:rPr>
        <w:t>Oświadczam, że akceptuję bez zastrzeżeń warunki realizacji zamówienia określone w SWZ</w:t>
      </w:r>
    </w:p>
    <w:p w14:paraId="72ED2647" w14:textId="0CF5ABF7" w:rsidR="00675264" w:rsidRPr="009278A7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Oświadczam, że zapoznałem się z treścią wzoru umowy i akceptuję ją bez zastrzeżeń</w:t>
      </w:r>
      <w:r w:rsidRPr="009278A7">
        <w:rPr>
          <w:rFonts w:ascii="Arial" w:hAnsi="Arial" w:cs="Arial"/>
          <w:b/>
          <w:sz w:val="20"/>
          <w:szCs w:val="20"/>
        </w:rPr>
        <w:t>.</w:t>
      </w:r>
    </w:p>
    <w:p w14:paraId="0EE276B8" w14:textId="00CC25C6" w:rsidR="00675264" w:rsidRPr="00FC1CD5" w:rsidRDefault="00675264" w:rsidP="001A4D82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Oświadczam, iż wybór mojej oferty nie będzie prowadził do powstania u Zamawiającego obowiązku podatkowego zgodnie z przepisami o podatku od towarów i usług. W przeciwnym przypadku do oferty należy dołączyć oświadczenie zawierające potwierdzenie, iż wybór niniejszej oferty rodzić będzie u zamawiającego obowiązek podatkowy zgodnie z przepisami o podatku od towarów i usług ze wskazaniem nazwy (rodzaju) towaru lub usługi, których dostawa lub świadczenie będzie prowadzić do powstania takiego obowiązku podatkowego oraz wskazanie wartości tego towaru lub usług bez kwoty podatku.</w:t>
      </w:r>
      <w:r w:rsidRPr="009278A7">
        <w:t xml:space="preserve"> </w:t>
      </w:r>
    </w:p>
    <w:p w14:paraId="20F12D50" w14:textId="133940E0" w:rsidR="00675264" w:rsidRDefault="00675264" w:rsidP="001A4D82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FC1CD5">
        <w:rPr>
          <w:rFonts w:ascii="Arial" w:hAnsi="Arial" w:cs="Arial"/>
          <w:spacing w:val="1"/>
        </w:rPr>
        <w:t>Podana cena zawiera wszystkie koszty związane z wykonaniem w</w:t>
      </w:r>
      <w:r w:rsidR="009C489C">
        <w:rPr>
          <w:rFonts w:ascii="Arial" w:hAnsi="Arial" w:cs="Arial"/>
          <w:spacing w:val="1"/>
        </w:rPr>
        <w:t>w.</w:t>
      </w:r>
      <w:r w:rsidRPr="00FC1CD5">
        <w:rPr>
          <w:rFonts w:ascii="Arial" w:hAnsi="Arial" w:cs="Arial"/>
          <w:spacing w:val="1"/>
        </w:rPr>
        <w:t xml:space="preserve"> zamówienia na zasadach </w:t>
      </w:r>
      <w:r w:rsidRPr="00FC1CD5">
        <w:rPr>
          <w:rFonts w:ascii="Arial" w:hAnsi="Arial" w:cs="Arial"/>
        </w:rPr>
        <w:t xml:space="preserve">określonych </w:t>
      </w:r>
      <w:r w:rsidRPr="00FC1CD5">
        <w:rPr>
          <w:rFonts w:ascii="Arial" w:hAnsi="Arial" w:cs="Arial"/>
        </w:rPr>
        <w:br/>
        <w:t xml:space="preserve">w </w:t>
      </w:r>
      <w:r w:rsidR="002B0898">
        <w:rPr>
          <w:rFonts w:ascii="Arial" w:hAnsi="Arial" w:cs="Arial"/>
        </w:rPr>
        <w:t>SWZ</w:t>
      </w:r>
      <w:r w:rsidRPr="00FC1CD5">
        <w:rPr>
          <w:rFonts w:ascii="Arial" w:hAnsi="Arial" w:cs="Arial"/>
          <w:i/>
          <w:iCs/>
        </w:rPr>
        <w:t xml:space="preserve"> </w:t>
      </w:r>
      <w:r w:rsidRPr="00FC1CD5">
        <w:rPr>
          <w:rFonts w:ascii="Arial" w:hAnsi="Arial" w:cs="Arial"/>
          <w:iCs/>
        </w:rPr>
        <w:t xml:space="preserve">i </w:t>
      </w:r>
      <w:r w:rsidRPr="00FC1CD5">
        <w:rPr>
          <w:rFonts w:ascii="Arial" w:hAnsi="Arial" w:cs="Arial"/>
        </w:rPr>
        <w:t>projekcie umowy.</w:t>
      </w:r>
    </w:p>
    <w:p w14:paraId="5F641FF1" w14:textId="3DF7F61F" w:rsidR="00675264" w:rsidRPr="002B0898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C1CD5">
        <w:rPr>
          <w:rFonts w:ascii="Arial" w:hAnsi="Arial" w:cs="Arial"/>
          <w:sz w:val="20"/>
          <w:szCs w:val="20"/>
        </w:rPr>
        <w:t>Wszystkie dokumenty i oświadczenia załączone do niniejszej oferty stanowią jej integralną część.</w:t>
      </w:r>
    </w:p>
    <w:p w14:paraId="70742371" w14:textId="4D92FC4A" w:rsidR="002B0898" w:rsidRPr="002B0898" w:rsidRDefault="002B0898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2B0898">
        <w:rPr>
          <w:rFonts w:ascii="Arial" w:hAnsi="Arial" w:cs="Arial"/>
          <w:sz w:val="20"/>
          <w:szCs w:val="20"/>
        </w:rPr>
        <w:t>W przypadku wygrania postępowania podpiszę</w:t>
      </w:r>
      <w:r>
        <w:rPr>
          <w:rFonts w:ascii="Arial" w:hAnsi="Arial" w:cs="Arial"/>
          <w:sz w:val="20"/>
          <w:szCs w:val="20"/>
        </w:rPr>
        <w:t xml:space="preserve"> </w:t>
      </w:r>
      <w:r w:rsidRPr="002B0898">
        <w:rPr>
          <w:rFonts w:ascii="Arial" w:hAnsi="Arial" w:cs="Arial"/>
          <w:sz w:val="20"/>
          <w:szCs w:val="20"/>
        </w:rPr>
        <w:t>umowę na warunkach określonych w SWZ</w:t>
      </w:r>
      <w:r w:rsidR="00A57008">
        <w:rPr>
          <w:rFonts w:ascii="Arial" w:hAnsi="Arial" w:cs="Arial"/>
          <w:sz w:val="20"/>
          <w:szCs w:val="20"/>
        </w:rPr>
        <w:t xml:space="preserve"> wraz z załącznikami</w:t>
      </w:r>
      <w:r w:rsidRPr="002B0898">
        <w:rPr>
          <w:rFonts w:ascii="Arial" w:hAnsi="Arial" w:cs="Arial"/>
          <w:sz w:val="20"/>
          <w:szCs w:val="20"/>
        </w:rPr>
        <w:t>,</w:t>
      </w:r>
      <w:r w:rsidR="00A57008">
        <w:rPr>
          <w:rFonts w:ascii="Arial" w:hAnsi="Arial" w:cs="Arial"/>
          <w:sz w:val="20"/>
          <w:szCs w:val="20"/>
        </w:rPr>
        <w:br/>
      </w:r>
      <w:r w:rsidRPr="002B0898">
        <w:rPr>
          <w:rFonts w:ascii="Arial" w:hAnsi="Arial" w:cs="Arial"/>
          <w:sz w:val="20"/>
          <w:szCs w:val="20"/>
        </w:rPr>
        <w:t>w terminie wskazanym przez Zamawiającego</w:t>
      </w:r>
      <w:r w:rsidRPr="002B0898">
        <w:rPr>
          <w:rFonts w:ascii="Arial" w:hAnsi="Arial" w:cs="Arial"/>
          <w:b/>
          <w:sz w:val="20"/>
          <w:szCs w:val="20"/>
        </w:rPr>
        <w:t>.</w:t>
      </w:r>
    </w:p>
    <w:p w14:paraId="393646CA" w14:textId="17CCF67F" w:rsidR="00675264" w:rsidRDefault="00675264" w:rsidP="001A4D82">
      <w:pPr>
        <w:widowControl w:val="0"/>
        <w:numPr>
          <w:ilvl w:val="0"/>
          <w:numId w:val="4"/>
        </w:num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 xml:space="preserve">Oświadczam, że wypełniliśmy obowiązki informacyjne przewidziane w art. 13 lub art. 14 RODO wobec osób fizycznych, od których dane osobowe bezpośrednio lub pośrednio pozyskałem w celu ubiegania się o udzielenie </w:t>
      </w:r>
      <w:r w:rsidRPr="0004495A">
        <w:rPr>
          <w:rFonts w:ascii="Arial" w:hAnsi="Arial" w:cs="Arial"/>
        </w:rPr>
        <w:lastRenderedPageBreak/>
        <w:t>zamówienia publicznego w niniejszym postępowaniu.</w:t>
      </w:r>
      <w:r w:rsidRPr="0065525A">
        <w:rPr>
          <w:rStyle w:val="Odwoanieprzypisudolnego"/>
          <w:rFonts w:ascii="Arial" w:hAnsi="Arial" w:cs="Arial"/>
        </w:rPr>
        <w:footnoteReference w:id="1"/>
      </w:r>
    </w:p>
    <w:p w14:paraId="724684E7" w14:textId="77777777" w:rsidR="00675264" w:rsidRPr="0004495A" w:rsidRDefault="00675264" w:rsidP="001A4D82">
      <w:p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4F7B99D7" w14:textId="599CADC5" w:rsidR="00675264" w:rsidRDefault="00675264" w:rsidP="001A4D82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  <w:r w:rsidRPr="0004495A">
        <w:rPr>
          <w:rFonts w:ascii="Arial" w:hAnsi="Arial" w:cs="Arial"/>
          <w:i/>
          <w:iCs/>
        </w:rPr>
        <w:t>Wyrażam zgodę na przetwarzanie danych osobowych zawartych w ofercie dla potrzeb</w:t>
      </w:r>
      <w:r>
        <w:rPr>
          <w:rFonts w:ascii="Arial" w:hAnsi="Arial" w:cs="Arial"/>
          <w:i/>
          <w:iCs/>
        </w:rPr>
        <w:t xml:space="preserve"> </w:t>
      </w:r>
      <w:r w:rsidRPr="0004495A">
        <w:rPr>
          <w:rFonts w:ascii="Arial" w:hAnsi="Arial" w:cs="Arial"/>
          <w:i/>
          <w:iCs/>
        </w:rPr>
        <w:t>przeprowadzenia niniejszego postępowania.</w:t>
      </w:r>
    </w:p>
    <w:p w14:paraId="6AC3334F" w14:textId="77777777" w:rsidR="0043539D" w:rsidRPr="00BC6E0E" w:rsidRDefault="0043539D" w:rsidP="001A4D82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</w:p>
    <w:p w14:paraId="2652E536" w14:textId="426046CB" w:rsidR="002B0898" w:rsidRPr="001859F4" w:rsidRDefault="002B0898" w:rsidP="001A4D82">
      <w:pPr>
        <w:spacing w:after="80" w:line="360" w:lineRule="auto"/>
        <w:ind w:left="5103"/>
        <w:jc w:val="both"/>
        <w:rPr>
          <w:rFonts w:ascii="Arial" w:hAnsi="Arial" w:cs="Arial"/>
        </w:rPr>
      </w:pPr>
      <w:r w:rsidRPr="001859F4">
        <w:rPr>
          <w:rFonts w:ascii="Arial" w:hAnsi="Arial" w:cs="Arial"/>
          <w:i/>
          <w:iCs/>
          <w:u w:val="single"/>
        </w:rPr>
        <w:t>/podpis osoby uprawnionej do reprezentacji Wykonawcy/</w:t>
      </w:r>
    </w:p>
    <w:p w14:paraId="00B661DA" w14:textId="0B8B47A5" w:rsidR="00675264" w:rsidRPr="00AF6E06" w:rsidRDefault="00675264" w:rsidP="001A4D82">
      <w:pPr>
        <w:spacing w:line="360" w:lineRule="auto"/>
        <w:rPr>
          <w:rFonts w:ascii="Arial" w:hAnsi="Arial" w:cs="Arial"/>
        </w:rPr>
      </w:pPr>
    </w:p>
    <w:sectPr w:rsidR="00675264" w:rsidRPr="00AF6E06" w:rsidSect="00864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A550" w14:textId="77777777" w:rsidR="00BE2A46" w:rsidRDefault="00BE2A46" w:rsidP="00AF6E06">
      <w:r>
        <w:separator/>
      </w:r>
    </w:p>
  </w:endnote>
  <w:endnote w:type="continuationSeparator" w:id="0">
    <w:p w14:paraId="16A974FE" w14:textId="77777777" w:rsidR="00BE2A46" w:rsidRDefault="00BE2A46" w:rsidP="00AF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FB9B" w14:textId="77777777" w:rsidR="00BE2A46" w:rsidRDefault="00BE2A46" w:rsidP="00AF6E06">
      <w:r>
        <w:separator/>
      </w:r>
    </w:p>
  </w:footnote>
  <w:footnote w:type="continuationSeparator" w:id="0">
    <w:p w14:paraId="44B931AF" w14:textId="77777777" w:rsidR="00BE2A46" w:rsidRDefault="00BE2A46" w:rsidP="00AF6E06">
      <w:r>
        <w:continuationSeparator/>
      </w:r>
    </w:p>
  </w:footnote>
  <w:footnote w:id="1">
    <w:p w14:paraId="78E89129" w14:textId="77777777" w:rsidR="00675264" w:rsidRPr="008F31A1" w:rsidRDefault="00675264" w:rsidP="0067526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F31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F31A1">
        <w:rPr>
          <w:rFonts w:ascii="Arial" w:hAnsi="Arial" w:cs="Arial"/>
          <w:i/>
          <w:sz w:val="16"/>
          <w:szCs w:val="16"/>
        </w:rPr>
        <w:t xml:space="preserve"> W przypadku, gdy Wykonawca nie przekazuje Zamawiającemu danych innych niż bezpośrednio jego dotyczących lub zachodzi wyłączenie stosowania obowiązku informacyjnego, stosownie do art. 13 ust. 4 lub art. 14 ust. 5 RODO, Wykonawca nie składa oświadczenia, a jego treść wykreś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627214DA"/>
    <w:lvl w:ilvl="0" w:tplc="311678AC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80E2E78"/>
    <w:multiLevelType w:val="hybridMultilevel"/>
    <w:tmpl w:val="BB2C1D54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115C"/>
    <w:multiLevelType w:val="hybridMultilevel"/>
    <w:tmpl w:val="CB6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C3F06"/>
    <w:multiLevelType w:val="hybridMultilevel"/>
    <w:tmpl w:val="274ACBBE"/>
    <w:lvl w:ilvl="0" w:tplc="C68EF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32524"/>
    <w:multiLevelType w:val="hybridMultilevel"/>
    <w:tmpl w:val="34D43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65B20"/>
    <w:multiLevelType w:val="hybridMultilevel"/>
    <w:tmpl w:val="B0FEA1C2"/>
    <w:lvl w:ilvl="0" w:tplc="351CC6EA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80202"/>
    <w:multiLevelType w:val="hybridMultilevel"/>
    <w:tmpl w:val="54B2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4568"/>
    <w:multiLevelType w:val="singleLevel"/>
    <w:tmpl w:val="D6EE0370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8474517"/>
    <w:multiLevelType w:val="hybridMultilevel"/>
    <w:tmpl w:val="4C9C53CE"/>
    <w:lvl w:ilvl="0" w:tplc="A1A0EB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17471"/>
    <w:multiLevelType w:val="hybridMultilevel"/>
    <w:tmpl w:val="625E2E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1084">
    <w:abstractNumId w:val="7"/>
  </w:num>
  <w:num w:numId="2" w16cid:durableId="1223517372">
    <w:abstractNumId w:val="3"/>
  </w:num>
  <w:num w:numId="3" w16cid:durableId="442922816">
    <w:abstractNumId w:val="0"/>
  </w:num>
  <w:num w:numId="4" w16cid:durableId="108166763">
    <w:abstractNumId w:val="8"/>
  </w:num>
  <w:num w:numId="5" w16cid:durableId="1830174350">
    <w:abstractNumId w:val="1"/>
  </w:num>
  <w:num w:numId="6" w16cid:durableId="1623882278">
    <w:abstractNumId w:val="4"/>
  </w:num>
  <w:num w:numId="7" w16cid:durableId="989290704">
    <w:abstractNumId w:val="5"/>
  </w:num>
  <w:num w:numId="8" w16cid:durableId="986520191">
    <w:abstractNumId w:val="9"/>
  </w:num>
  <w:num w:numId="9" w16cid:durableId="300042529">
    <w:abstractNumId w:val="6"/>
  </w:num>
  <w:num w:numId="10" w16cid:durableId="161231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B6FCFA-2EAA-46BC-AA01-694D509D1D98}"/>
  </w:docVars>
  <w:rsids>
    <w:rsidRoot w:val="009C5BC9"/>
    <w:rsid w:val="00000820"/>
    <w:rsid w:val="00016A36"/>
    <w:rsid w:val="00065143"/>
    <w:rsid w:val="00082A35"/>
    <w:rsid w:val="000840CE"/>
    <w:rsid w:val="00095935"/>
    <w:rsid w:val="000D39CC"/>
    <w:rsid w:val="000E22AF"/>
    <w:rsid w:val="000F47A5"/>
    <w:rsid w:val="001163CE"/>
    <w:rsid w:val="00124B13"/>
    <w:rsid w:val="00170A81"/>
    <w:rsid w:val="00181CCB"/>
    <w:rsid w:val="001A4D82"/>
    <w:rsid w:val="00206174"/>
    <w:rsid w:val="00214B93"/>
    <w:rsid w:val="002276D3"/>
    <w:rsid w:val="00255800"/>
    <w:rsid w:val="0027039D"/>
    <w:rsid w:val="002B0898"/>
    <w:rsid w:val="002B6276"/>
    <w:rsid w:val="002B74B6"/>
    <w:rsid w:val="002D4DF1"/>
    <w:rsid w:val="002D5F6D"/>
    <w:rsid w:val="00384C98"/>
    <w:rsid w:val="003861B9"/>
    <w:rsid w:val="003E1643"/>
    <w:rsid w:val="0043539D"/>
    <w:rsid w:val="00453EBA"/>
    <w:rsid w:val="00471ABA"/>
    <w:rsid w:val="004939F5"/>
    <w:rsid w:val="004D0D76"/>
    <w:rsid w:val="004F14D7"/>
    <w:rsid w:val="005803ED"/>
    <w:rsid w:val="00586C4F"/>
    <w:rsid w:val="006065EE"/>
    <w:rsid w:val="006521C1"/>
    <w:rsid w:val="00675264"/>
    <w:rsid w:val="00693EFF"/>
    <w:rsid w:val="006F528F"/>
    <w:rsid w:val="00727A3C"/>
    <w:rsid w:val="00732D5E"/>
    <w:rsid w:val="008163D4"/>
    <w:rsid w:val="00824E74"/>
    <w:rsid w:val="00855C61"/>
    <w:rsid w:val="0086463B"/>
    <w:rsid w:val="00913369"/>
    <w:rsid w:val="00940EF5"/>
    <w:rsid w:val="00944799"/>
    <w:rsid w:val="00950A76"/>
    <w:rsid w:val="00957637"/>
    <w:rsid w:val="009C489C"/>
    <w:rsid w:val="009C5BC9"/>
    <w:rsid w:val="00A236B4"/>
    <w:rsid w:val="00A3771D"/>
    <w:rsid w:val="00A57008"/>
    <w:rsid w:val="00A66D39"/>
    <w:rsid w:val="00AB6B75"/>
    <w:rsid w:val="00AB7A1E"/>
    <w:rsid w:val="00AF6E06"/>
    <w:rsid w:val="00B12806"/>
    <w:rsid w:val="00B46ED1"/>
    <w:rsid w:val="00B50CEE"/>
    <w:rsid w:val="00B71C31"/>
    <w:rsid w:val="00B878BA"/>
    <w:rsid w:val="00BB4BFA"/>
    <w:rsid w:val="00BB5BC9"/>
    <w:rsid w:val="00BC6E0E"/>
    <w:rsid w:val="00BE2A46"/>
    <w:rsid w:val="00BF24F9"/>
    <w:rsid w:val="00C34C82"/>
    <w:rsid w:val="00C5284E"/>
    <w:rsid w:val="00C7687B"/>
    <w:rsid w:val="00CA640E"/>
    <w:rsid w:val="00CD1E0B"/>
    <w:rsid w:val="00D11B7C"/>
    <w:rsid w:val="00D44C72"/>
    <w:rsid w:val="00D62E31"/>
    <w:rsid w:val="00D82E5C"/>
    <w:rsid w:val="00DE3BBD"/>
    <w:rsid w:val="00DF2302"/>
    <w:rsid w:val="00E458C3"/>
    <w:rsid w:val="00E7690B"/>
    <w:rsid w:val="00EB744B"/>
    <w:rsid w:val="00EC1E82"/>
    <w:rsid w:val="00EE1DA1"/>
    <w:rsid w:val="00EF1EF9"/>
    <w:rsid w:val="00F225E3"/>
    <w:rsid w:val="00F40103"/>
    <w:rsid w:val="00FA62ED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8B79"/>
  <w15:chartTrackingRefBased/>
  <w15:docId w15:val="{9F10C66A-425E-4339-B3D5-9B4980B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B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5BC9"/>
    <w:pPr>
      <w:keepNext/>
      <w:tabs>
        <w:tab w:val="left" w:pos="2552"/>
        <w:tab w:val="left" w:pos="8460"/>
        <w:tab w:val="right" w:leader="underscore" w:pos="9072"/>
      </w:tabs>
      <w:outlineLvl w:val="3"/>
    </w:pPr>
    <w:rPr>
      <w:rFonts w:ascii="Arial" w:hAnsi="Arial" w:cs="Arial"/>
      <w:b/>
      <w:bCs/>
      <w:sz w:val="16"/>
      <w:szCs w:val="16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5BC9"/>
    <w:pPr>
      <w:keepNext/>
      <w:numPr>
        <w:numId w:val="1"/>
      </w:numPr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BC9"/>
    <w:rPr>
      <w:rFonts w:ascii="Arial" w:eastAsia="Calibri" w:hAnsi="Arial" w:cs="Arial"/>
      <w:b/>
      <w:bCs/>
      <w:sz w:val="16"/>
      <w:szCs w:val="16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C5BC9"/>
    <w:rPr>
      <w:rFonts w:ascii="Tahoma" w:eastAsia="Calibri" w:hAnsi="Tahoma" w:cs="Tahoma"/>
      <w:b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9C5BC9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5BC9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qFormat/>
    <w:rsid w:val="009C5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5264"/>
    <w:rPr>
      <w:rFonts w:ascii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526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5264"/>
    <w:rPr>
      <w:vertAlign w:val="superscript"/>
    </w:rPr>
  </w:style>
  <w:style w:type="paragraph" w:styleId="Bezodstpw">
    <w:name w:val="No Spacing"/>
    <w:uiPriority w:val="1"/>
    <w:qFormat/>
    <w:rsid w:val="006752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DeltaViewInsertion">
    <w:name w:val="DeltaView Insertion"/>
    <w:rsid w:val="00675264"/>
    <w:rPr>
      <w:b/>
      <w:bCs w:val="0"/>
      <w:i/>
      <w:iCs w:val="0"/>
      <w:spacing w:val="0"/>
    </w:rPr>
  </w:style>
  <w:style w:type="paragraph" w:customStyle="1" w:styleId="Obszartekstu">
    <w:name w:val="Obszar tekstu"/>
    <w:basedOn w:val="Normalny"/>
    <w:rsid w:val="0067526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andard">
    <w:name w:val="Standard"/>
    <w:rsid w:val="002B0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163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3CE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5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1DA9A2F-A7E2-40F6-A39A-0395B66EB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6FCFA-2EAA-46BC-AA01-694D509D1D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4</cp:revision>
  <cp:lastPrinted>2022-02-03T07:49:00Z</cp:lastPrinted>
  <dcterms:created xsi:type="dcterms:W3CDTF">2022-07-07T11:47:00Z</dcterms:created>
  <dcterms:modified xsi:type="dcterms:W3CDTF">2022-07-08T08:02:00Z</dcterms:modified>
</cp:coreProperties>
</file>